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CBAC3" w14:textId="436C8657" w:rsidR="00C33A1E" w:rsidRPr="005524F8" w:rsidRDefault="0012053C" w:rsidP="00C82C55">
      <w:pPr>
        <w:pStyle w:val="a3"/>
        <w:rPr>
          <w:rFonts w:asciiTheme="minorEastAsia" w:hAnsiTheme="minorEastAsia"/>
          <w:sz w:val="22"/>
        </w:rPr>
      </w:pPr>
      <w:r w:rsidRPr="005524F8">
        <w:rPr>
          <w:rFonts w:asciiTheme="minorEastAsia" w:hAnsiTheme="minorEastAsia" w:hint="eastAsia"/>
          <w:sz w:val="22"/>
        </w:rPr>
        <w:t>様式</w:t>
      </w:r>
      <w:r w:rsidR="00B53900" w:rsidRPr="005524F8">
        <w:rPr>
          <w:rFonts w:asciiTheme="minorEastAsia" w:hAnsiTheme="minorEastAsia" w:hint="eastAsia"/>
          <w:sz w:val="22"/>
        </w:rPr>
        <w:t>第</w:t>
      </w:r>
      <w:r w:rsidR="00285AEB" w:rsidRPr="005524F8">
        <w:rPr>
          <w:rFonts w:asciiTheme="minorEastAsia" w:hAnsiTheme="minorEastAsia" w:hint="eastAsia"/>
          <w:sz w:val="22"/>
        </w:rPr>
        <w:t>１</w:t>
      </w:r>
      <w:r w:rsidR="003B6EBE">
        <w:rPr>
          <w:rFonts w:asciiTheme="minorEastAsia" w:hAnsiTheme="minorEastAsia" w:hint="eastAsia"/>
          <w:sz w:val="22"/>
        </w:rPr>
        <w:t>号</w:t>
      </w:r>
      <w:r w:rsidR="00C82C55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9F3343">
        <w:rPr>
          <w:rFonts w:asciiTheme="minorEastAsia" w:hAnsiTheme="minorEastAsia" w:hint="eastAsia"/>
          <w:sz w:val="22"/>
        </w:rPr>
        <w:t>申請日：　令和</w:t>
      </w:r>
      <w:r w:rsidR="002D1A47">
        <w:rPr>
          <w:rFonts w:asciiTheme="minorEastAsia" w:hAnsiTheme="minorEastAsia" w:hint="eastAsia"/>
          <w:sz w:val="22"/>
        </w:rPr>
        <w:t xml:space="preserve">　</w:t>
      </w:r>
      <w:r w:rsidR="00284C2C">
        <w:rPr>
          <w:rFonts w:asciiTheme="minorEastAsia" w:hAnsiTheme="minorEastAsia" w:hint="eastAsia"/>
          <w:sz w:val="22"/>
        </w:rPr>
        <w:t xml:space="preserve">　</w:t>
      </w:r>
      <w:r w:rsidRPr="005524F8">
        <w:rPr>
          <w:rFonts w:asciiTheme="minorEastAsia" w:hAnsiTheme="minorEastAsia" w:hint="eastAsia"/>
          <w:sz w:val="22"/>
        </w:rPr>
        <w:t xml:space="preserve">年　</w:t>
      </w:r>
      <w:r w:rsidR="00D6428E" w:rsidRPr="005524F8">
        <w:rPr>
          <w:rFonts w:asciiTheme="minorEastAsia" w:hAnsiTheme="minorEastAsia" w:hint="eastAsia"/>
          <w:sz w:val="22"/>
        </w:rPr>
        <w:t xml:space="preserve">　</w:t>
      </w:r>
      <w:r w:rsidRPr="005524F8">
        <w:rPr>
          <w:rFonts w:asciiTheme="minorEastAsia" w:hAnsiTheme="minorEastAsia" w:hint="eastAsia"/>
          <w:sz w:val="22"/>
        </w:rPr>
        <w:t xml:space="preserve">月　</w:t>
      </w:r>
      <w:r w:rsidR="00D6428E" w:rsidRPr="005524F8">
        <w:rPr>
          <w:rFonts w:asciiTheme="minorEastAsia" w:hAnsiTheme="minorEastAsia" w:hint="eastAsia"/>
          <w:sz w:val="22"/>
        </w:rPr>
        <w:t xml:space="preserve">　日</w:t>
      </w:r>
    </w:p>
    <w:p w14:paraId="6A75B4B6" w14:textId="77777777" w:rsidR="00836055" w:rsidRDefault="00836055" w:rsidP="007E7FAD">
      <w:pPr>
        <w:spacing w:line="200" w:lineRule="exact"/>
        <w:rPr>
          <w:rFonts w:asciiTheme="minorEastAsia" w:hAnsiTheme="minorEastAsia"/>
          <w:sz w:val="24"/>
          <w:szCs w:val="24"/>
        </w:rPr>
      </w:pPr>
    </w:p>
    <w:p w14:paraId="40A29D48" w14:textId="62D26C22" w:rsidR="0012053C" w:rsidRPr="005524F8" w:rsidRDefault="008F3D43" w:rsidP="0012053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補助金</w:t>
      </w:r>
      <w:r w:rsidR="00C82C55">
        <w:rPr>
          <w:rFonts w:asciiTheme="minorEastAsia" w:hAnsiTheme="minorEastAsia" w:hint="eastAsia"/>
          <w:sz w:val="24"/>
          <w:szCs w:val="24"/>
        </w:rPr>
        <w:t>交付</w:t>
      </w:r>
      <w:r w:rsidR="007B1B5E">
        <w:rPr>
          <w:rFonts w:asciiTheme="minorEastAsia" w:hAnsiTheme="minorEastAsia" w:hint="eastAsia"/>
          <w:sz w:val="24"/>
          <w:szCs w:val="24"/>
        </w:rPr>
        <w:t>申請</w:t>
      </w:r>
      <w:r w:rsidR="00836055">
        <w:rPr>
          <w:rFonts w:asciiTheme="minorEastAsia" w:hAnsiTheme="minorEastAsia" w:hint="eastAsia"/>
          <w:sz w:val="24"/>
          <w:szCs w:val="24"/>
        </w:rPr>
        <w:t>書</w:t>
      </w:r>
      <w:r w:rsidR="008D7B97">
        <w:rPr>
          <w:rFonts w:asciiTheme="minorEastAsia" w:hAnsiTheme="minorEastAsia" w:hint="eastAsia"/>
          <w:sz w:val="24"/>
          <w:szCs w:val="24"/>
        </w:rPr>
        <w:t>兼請求書</w:t>
      </w:r>
    </w:p>
    <w:p w14:paraId="3978B3F7" w14:textId="77777777" w:rsidR="0012053C" w:rsidRPr="007E7FAD" w:rsidRDefault="0012053C" w:rsidP="007E7FAD">
      <w:pPr>
        <w:spacing w:line="200" w:lineRule="exact"/>
        <w:rPr>
          <w:rFonts w:asciiTheme="minorEastAsia" w:hAnsiTheme="minorEastAsia"/>
          <w:sz w:val="20"/>
        </w:rPr>
      </w:pPr>
    </w:p>
    <w:p w14:paraId="669CD847" w14:textId="2E07D738" w:rsidR="00836055" w:rsidRDefault="00723D8A" w:rsidP="00836055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東大阪市長</w:t>
      </w:r>
      <w:r w:rsidR="00836055" w:rsidRPr="005524F8">
        <w:rPr>
          <w:rFonts w:asciiTheme="minorEastAsia" w:hAnsiTheme="minorEastAsia" w:hint="eastAsia"/>
          <w:sz w:val="22"/>
        </w:rPr>
        <w:t>様</w:t>
      </w:r>
    </w:p>
    <w:p w14:paraId="2A221BEC" w14:textId="77777777" w:rsidR="00836055" w:rsidRPr="007E7FAD" w:rsidRDefault="00836055" w:rsidP="007E7FAD">
      <w:pPr>
        <w:spacing w:line="200" w:lineRule="exact"/>
        <w:rPr>
          <w:rFonts w:asciiTheme="minorEastAsia" w:hAnsiTheme="minorEastAsia"/>
          <w:sz w:val="20"/>
        </w:rPr>
      </w:pPr>
    </w:p>
    <w:p w14:paraId="5101059C" w14:textId="777B8518" w:rsidR="006214AB" w:rsidRDefault="008C557C" w:rsidP="00095075">
      <w:pPr>
        <w:spacing w:line="240" w:lineRule="exact"/>
        <w:ind w:firstLineChars="100" w:firstLine="220"/>
        <w:rPr>
          <w:rFonts w:asciiTheme="minorEastAsia" w:hAnsiTheme="minorEastAsia"/>
          <w:sz w:val="22"/>
        </w:rPr>
      </w:pPr>
      <w:r w:rsidRPr="008C557C">
        <w:rPr>
          <w:rFonts w:asciiTheme="minorEastAsia" w:hAnsiTheme="minorEastAsia" w:hint="eastAsia"/>
          <w:color w:val="000000" w:themeColor="text1"/>
          <w:sz w:val="22"/>
        </w:rPr>
        <w:t>公共交通事業者物価高騰対策支援補助金交付要綱</w:t>
      </w:r>
      <w:r w:rsidR="00836055">
        <w:rPr>
          <w:rFonts w:asciiTheme="minorEastAsia" w:hAnsiTheme="minorEastAsia" w:hint="eastAsia"/>
          <w:sz w:val="22"/>
        </w:rPr>
        <w:t>の内容を了承</w:t>
      </w:r>
      <w:r w:rsidR="00977606">
        <w:rPr>
          <w:rFonts w:asciiTheme="minorEastAsia" w:hAnsiTheme="minorEastAsia" w:hint="eastAsia"/>
          <w:sz w:val="22"/>
        </w:rPr>
        <w:t>し、誓約・同意事項を確認</w:t>
      </w:r>
      <w:r w:rsidR="003E61F2">
        <w:rPr>
          <w:rFonts w:asciiTheme="minorEastAsia" w:hAnsiTheme="minorEastAsia" w:hint="eastAsia"/>
          <w:sz w:val="22"/>
        </w:rPr>
        <w:t>の上</w:t>
      </w:r>
      <w:r w:rsidR="00836055">
        <w:rPr>
          <w:rFonts w:asciiTheme="minorEastAsia" w:hAnsiTheme="minorEastAsia" w:hint="eastAsia"/>
          <w:sz w:val="22"/>
        </w:rPr>
        <w:t>、申請します。</w:t>
      </w:r>
    </w:p>
    <w:p w14:paraId="103F82BE" w14:textId="77777777" w:rsidR="0024652F" w:rsidRPr="0024652F" w:rsidRDefault="0024652F" w:rsidP="0024652F">
      <w:pPr>
        <w:spacing w:line="10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a"/>
        <w:tblpPr w:leftFromText="142" w:rightFromText="142" w:vertAnchor="text" w:horzAnchor="margin" w:tblpY="448"/>
        <w:tblW w:w="9407" w:type="dxa"/>
        <w:tblLook w:val="04A0" w:firstRow="1" w:lastRow="0" w:firstColumn="1" w:lastColumn="0" w:noHBand="0" w:noVBand="1"/>
      </w:tblPr>
      <w:tblGrid>
        <w:gridCol w:w="2374"/>
        <w:gridCol w:w="1134"/>
        <w:gridCol w:w="2126"/>
        <w:gridCol w:w="1701"/>
        <w:gridCol w:w="2072"/>
      </w:tblGrid>
      <w:tr w:rsidR="007E7FAD" w14:paraId="5F6A165D" w14:textId="77777777" w:rsidTr="003E61F2">
        <w:trPr>
          <w:trHeight w:val="535"/>
        </w:trPr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14EA73" w14:textId="77777777" w:rsidR="007E7FAD" w:rsidRPr="000078EA" w:rsidRDefault="007E7FAD" w:rsidP="003E61F2">
            <w:pPr>
              <w:spacing w:line="200" w:lineRule="exact"/>
              <w:jc w:val="center"/>
              <w:rPr>
                <w:b/>
              </w:rPr>
            </w:pPr>
            <w:r w:rsidRPr="000078EA">
              <w:rPr>
                <w:rFonts w:hint="eastAsia"/>
                <w:b/>
              </w:rPr>
              <w:t>事業者の区分</w:t>
            </w:r>
          </w:p>
          <w:p w14:paraId="63731751" w14:textId="77777777" w:rsidR="007E7FAD" w:rsidRDefault="007E7FAD" w:rsidP="003E61F2">
            <w:pPr>
              <w:spacing w:line="200" w:lineRule="exact"/>
              <w:jc w:val="center"/>
            </w:pPr>
            <w:r w:rsidRPr="006A1F72">
              <w:rPr>
                <w:rFonts w:hint="eastAsia"/>
                <w:sz w:val="16"/>
              </w:rPr>
              <w:t>□にチェックしてください</w:t>
            </w:r>
          </w:p>
        </w:tc>
        <w:tc>
          <w:tcPr>
            <w:tcW w:w="703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525A96" w14:textId="77777777" w:rsidR="007E7FAD" w:rsidRDefault="007E7FAD" w:rsidP="007E7FAD">
            <w:r>
              <w:rPr>
                <w:rFonts w:hint="eastAsia"/>
              </w:rPr>
              <w:t xml:space="preserve">　□バス事業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タクシー事業（法人）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タクシー事業（個人）</w:t>
            </w:r>
          </w:p>
        </w:tc>
      </w:tr>
      <w:tr w:rsidR="007E7FAD" w14:paraId="5A77E4D0" w14:textId="77777777" w:rsidTr="003E61F2">
        <w:trPr>
          <w:trHeight w:val="248"/>
        </w:trPr>
        <w:tc>
          <w:tcPr>
            <w:tcW w:w="2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E8E0E1" w14:textId="77777777" w:rsidR="007E7FAD" w:rsidRPr="00D80A18" w:rsidRDefault="007E7FAD" w:rsidP="007E7FAD">
            <w:pPr>
              <w:spacing w:line="240" w:lineRule="exact"/>
              <w:jc w:val="center"/>
              <w:rPr>
                <w:b/>
              </w:rPr>
            </w:pPr>
            <w:r w:rsidRPr="00D80A18">
              <w:rPr>
                <w:rFonts w:hint="eastAsia"/>
                <w:b/>
              </w:rPr>
              <w:t>事業者名</w:t>
            </w:r>
          </w:p>
          <w:p w14:paraId="1807CB37" w14:textId="77777777" w:rsidR="007E7FAD" w:rsidRPr="00D80A18" w:rsidRDefault="007E7FAD" w:rsidP="003E61F2">
            <w:pPr>
              <w:spacing w:line="160" w:lineRule="exact"/>
              <w:jc w:val="center"/>
              <w:rPr>
                <w:sz w:val="16"/>
              </w:rPr>
            </w:pPr>
            <w:r w:rsidRPr="00D80A18">
              <w:rPr>
                <w:rFonts w:hint="eastAsia"/>
                <w:sz w:val="16"/>
              </w:rPr>
              <w:t>法人：会社名</w:t>
            </w:r>
          </w:p>
          <w:p w14:paraId="7E0BCEA6" w14:textId="77777777" w:rsidR="007E7FAD" w:rsidRPr="00D80A18" w:rsidRDefault="007E7FAD" w:rsidP="003E61F2">
            <w:pPr>
              <w:spacing w:line="160" w:lineRule="exact"/>
              <w:jc w:val="center"/>
              <w:rPr>
                <w:sz w:val="16"/>
              </w:rPr>
            </w:pPr>
            <w:r w:rsidRPr="00D80A18">
              <w:rPr>
                <w:rFonts w:hint="eastAsia"/>
                <w:sz w:val="16"/>
              </w:rPr>
              <w:t>個人：</w:t>
            </w:r>
            <w:r w:rsidRPr="00D80A18">
              <w:rPr>
                <w:rFonts w:hint="eastAsia"/>
                <w:sz w:val="12"/>
              </w:rPr>
              <w:t>（あれば）</w:t>
            </w:r>
            <w:r w:rsidRPr="00D80A18">
              <w:rPr>
                <w:rFonts w:hint="eastAsia"/>
                <w:sz w:val="16"/>
              </w:rPr>
              <w:t>屋号</w:t>
            </w:r>
          </w:p>
          <w:p w14:paraId="2603B60F" w14:textId="77777777" w:rsidR="007E7FAD" w:rsidRPr="00D80A18" w:rsidRDefault="007E7FAD" w:rsidP="007E7FAD">
            <w:pPr>
              <w:spacing w:line="200" w:lineRule="exact"/>
              <w:jc w:val="center"/>
              <w:rPr>
                <w:sz w:val="20"/>
              </w:rPr>
            </w:pPr>
            <w:r w:rsidRPr="00D80A18">
              <w:rPr>
                <w:rFonts w:ascii="ＭＳ 明朝" w:eastAsia="ＭＳ 明朝" w:hAnsi="ＭＳ 明朝" w:cs="ＭＳ 明朝" w:hint="eastAsia"/>
                <w:sz w:val="14"/>
              </w:rPr>
              <w:t>※</w:t>
            </w:r>
            <w:r w:rsidRPr="00D80A18">
              <w:rPr>
                <w:rFonts w:ascii="ＭＳ 明朝" w:eastAsia="ＭＳ 明朝" w:hAnsi="ＭＳ 明朝" w:cs="ＭＳ 明朝" w:hint="eastAsia"/>
                <w:sz w:val="14"/>
                <w:u w:val="wave"/>
              </w:rPr>
              <w:t>領収書等の宛名と一致するも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6C2BBF" w14:textId="77777777" w:rsidR="007E7FAD" w:rsidRPr="00D80A18" w:rsidRDefault="007E7FAD" w:rsidP="007E7FAD">
            <w:pPr>
              <w:jc w:val="center"/>
              <w:rPr>
                <w:sz w:val="18"/>
              </w:rPr>
            </w:pPr>
            <w:r w:rsidRPr="00D80A18">
              <w:rPr>
                <w:rFonts w:hint="eastAsia"/>
                <w:sz w:val="18"/>
              </w:rPr>
              <w:t>フリガナ</w:t>
            </w:r>
          </w:p>
        </w:tc>
        <w:tc>
          <w:tcPr>
            <w:tcW w:w="589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D73779" w14:textId="77777777" w:rsidR="007E7FAD" w:rsidRPr="00D80A18" w:rsidRDefault="007E7FAD" w:rsidP="007E7FAD">
            <w:pPr>
              <w:rPr>
                <w:sz w:val="18"/>
              </w:rPr>
            </w:pPr>
          </w:p>
        </w:tc>
      </w:tr>
      <w:tr w:rsidR="007E7FAD" w14:paraId="35ED3CEC" w14:textId="77777777" w:rsidTr="003E61F2">
        <w:trPr>
          <w:trHeight w:val="457"/>
        </w:trPr>
        <w:tc>
          <w:tcPr>
            <w:tcW w:w="23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91E0D2" w14:textId="77777777" w:rsidR="007E7FAD" w:rsidRPr="00D80A18" w:rsidRDefault="007E7FAD" w:rsidP="007E7FAD">
            <w:pPr>
              <w:jc w:val="center"/>
            </w:pPr>
          </w:p>
        </w:tc>
        <w:tc>
          <w:tcPr>
            <w:tcW w:w="703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AA94A" w14:textId="77777777" w:rsidR="007E7FAD" w:rsidRPr="00D80A18" w:rsidRDefault="007E7FAD" w:rsidP="007E7FAD">
            <w:r w:rsidRPr="00D80A18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B05148" wp14:editId="4A2AE7C9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7145</wp:posOffset>
                      </wp:positionV>
                      <wp:extent cx="352425" cy="18097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2979F7" id="楕円 5" o:spid="_x0000_s1026" style="position:absolute;left:0;text-align:left;margin-left:38.25pt;margin-top:1.35pt;width:27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Pr="00D80A18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0ADF6F" wp14:editId="1B2AA83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8255</wp:posOffset>
                      </wp:positionV>
                      <wp:extent cx="447675" cy="190500"/>
                      <wp:effectExtent l="0" t="0" r="28575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E5BABB" id="楕円 4" o:spid="_x0000_s1026" style="position:absolute;left:0;text-align:left;margin-left:-1.45pt;margin-top:.65pt;width:35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Pr="00D80A18">
              <w:rPr>
                <w:rFonts w:hint="eastAsia"/>
              </w:rPr>
              <w:t>会社名・屋号</w:t>
            </w:r>
          </w:p>
        </w:tc>
      </w:tr>
      <w:tr w:rsidR="007E7FAD" w14:paraId="33827E63" w14:textId="77777777" w:rsidTr="007E7FAD">
        <w:trPr>
          <w:trHeight w:val="340"/>
        </w:trPr>
        <w:tc>
          <w:tcPr>
            <w:tcW w:w="2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46F6AF" w14:textId="77777777" w:rsidR="007E7FAD" w:rsidRPr="00D80A18" w:rsidRDefault="007E7FAD" w:rsidP="007E7FAD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表</w:t>
            </w:r>
            <w:r w:rsidRPr="00D80A18">
              <w:rPr>
                <w:rFonts w:hint="eastAsia"/>
                <w:b/>
              </w:rPr>
              <w:t>者・事業主氏名</w:t>
            </w:r>
          </w:p>
          <w:p w14:paraId="62728651" w14:textId="77777777" w:rsidR="007E7FAD" w:rsidRPr="00D80A18" w:rsidRDefault="007E7FAD" w:rsidP="00496D8A">
            <w:pPr>
              <w:spacing w:line="160" w:lineRule="exact"/>
              <w:jc w:val="center"/>
              <w:rPr>
                <w:sz w:val="16"/>
              </w:rPr>
            </w:pPr>
            <w:r w:rsidRPr="00D80A18">
              <w:rPr>
                <w:rFonts w:hint="eastAsia"/>
                <w:sz w:val="16"/>
              </w:rPr>
              <w:t>法人：代表者</w:t>
            </w:r>
          </w:p>
          <w:p w14:paraId="5E97BD19" w14:textId="77777777" w:rsidR="007E7FAD" w:rsidRDefault="007E7FAD" w:rsidP="00496D8A">
            <w:pPr>
              <w:spacing w:line="160" w:lineRule="exact"/>
              <w:jc w:val="center"/>
            </w:pPr>
            <w:r w:rsidRPr="00D80A18">
              <w:rPr>
                <w:rFonts w:hint="eastAsia"/>
                <w:sz w:val="16"/>
              </w:rPr>
              <w:t>個人：事業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3E4298" w14:textId="77777777" w:rsidR="007E7FAD" w:rsidRPr="003E61F2" w:rsidRDefault="007E7FAD" w:rsidP="007E7FAD">
            <w:pPr>
              <w:jc w:val="center"/>
              <w:rPr>
                <w:sz w:val="18"/>
              </w:rPr>
            </w:pPr>
            <w:r w:rsidRPr="003E61F2">
              <w:rPr>
                <w:rFonts w:hint="eastAsia"/>
                <w:sz w:val="18"/>
              </w:rPr>
              <w:t>フリガナ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358DAB3E" w14:textId="77777777" w:rsidR="007E7FAD" w:rsidRDefault="007E7FAD" w:rsidP="007E7FAD"/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EF4444" w14:textId="77777777" w:rsidR="007E7FAD" w:rsidRPr="00345D02" w:rsidRDefault="007E7FAD" w:rsidP="007E7FAD">
            <w:pPr>
              <w:jc w:val="center"/>
            </w:pPr>
            <w:r w:rsidRPr="00345D02">
              <w:rPr>
                <w:rFonts w:hint="eastAsia"/>
              </w:rPr>
              <w:t>代表者</w:t>
            </w:r>
          </w:p>
          <w:p w14:paraId="741A96E7" w14:textId="77777777" w:rsidR="007E7FAD" w:rsidRPr="00345D02" w:rsidRDefault="007E7FAD" w:rsidP="007E7FAD">
            <w:pPr>
              <w:jc w:val="center"/>
            </w:pPr>
            <w:r w:rsidRPr="00345D02">
              <w:rPr>
                <w:rFonts w:hint="eastAsia"/>
              </w:rPr>
              <w:t>生年月日</w:t>
            </w:r>
          </w:p>
        </w:tc>
        <w:tc>
          <w:tcPr>
            <w:tcW w:w="207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1C1095" w14:textId="77777777" w:rsidR="007E7FAD" w:rsidRPr="00D80A18" w:rsidRDefault="007E7FAD" w:rsidP="007E7FAD">
            <w:pPr>
              <w:spacing w:line="240" w:lineRule="exact"/>
              <w:rPr>
                <w:sz w:val="18"/>
              </w:rPr>
            </w:pPr>
            <w:r w:rsidRPr="00D80A18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847922" wp14:editId="4B27F2C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30835</wp:posOffset>
                      </wp:positionV>
                      <wp:extent cx="238125" cy="13335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634485" id="楕円 3" o:spid="_x0000_s1026" style="position:absolute;left:0;text-align:left;margin-left:-.15pt;margin-top:26.05pt;width:18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Pr="00D80A18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9AA06D" wp14:editId="05095C6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8275</wp:posOffset>
                      </wp:positionV>
                      <wp:extent cx="238125" cy="13335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DEC996" id="楕円 2" o:spid="_x0000_s1026" style="position:absolute;left:0;text-align:left;margin-left:-.4pt;margin-top:13.25pt;width:18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Pr="00D80A18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2A96FC" wp14:editId="23EF2AE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5240</wp:posOffset>
                      </wp:positionV>
                      <wp:extent cx="238125" cy="13335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64DA32" id="楕円 1" o:spid="_x0000_s1026" style="position:absolute;left:0;text-align:left;margin-left:-.65pt;margin-top:1.2pt;width:18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Pr="00D80A18">
              <w:rPr>
                <w:rFonts w:hint="eastAsia"/>
                <w:sz w:val="18"/>
              </w:rPr>
              <w:t>大正</w:t>
            </w:r>
          </w:p>
          <w:p w14:paraId="3EB4F6ED" w14:textId="77777777" w:rsidR="007E7FAD" w:rsidRPr="00D80A18" w:rsidRDefault="007E7FAD" w:rsidP="007E7FAD">
            <w:pPr>
              <w:spacing w:line="240" w:lineRule="exact"/>
            </w:pPr>
            <w:r w:rsidRPr="00D80A18">
              <w:rPr>
                <w:rFonts w:hint="eastAsia"/>
                <w:sz w:val="18"/>
              </w:rPr>
              <w:t>昭和</w:t>
            </w:r>
            <w:r w:rsidRPr="00D80A18">
              <w:rPr>
                <w:rFonts w:hint="eastAsia"/>
              </w:rPr>
              <w:t xml:space="preserve">　　　　　年</w:t>
            </w:r>
          </w:p>
          <w:p w14:paraId="3F71B0EC" w14:textId="77777777" w:rsidR="007E7FAD" w:rsidRPr="00D80A18" w:rsidRDefault="007E7FAD" w:rsidP="007E7FAD">
            <w:pPr>
              <w:spacing w:line="240" w:lineRule="exact"/>
              <w:rPr>
                <w:sz w:val="18"/>
              </w:rPr>
            </w:pPr>
            <w:r w:rsidRPr="00D80A18">
              <w:rPr>
                <w:rFonts w:hint="eastAsia"/>
                <w:sz w:val="18"/>
              </w:rPr>
              <w:t>平成</w:t>
            </w:r>
          </w:p>
          <w:p w14:paraId="079D2AE0" w14:textId="77777777" w:rsidR="007E7FAD" w:rsidRPr="00345D02" w:rsidRDefault="007E7FAD" w:rsidP="007E7FAD">
            <w:pPr>
              <w:spacing w:line="240" w:lineRule="exact"/>
            </w:pPr>
            <w:r w:rsidRPr="00345D02">
              <w:rPr>
                <w:rFonts w:hint="eastAsia"/>
              </w:rPr>
              <w:t xml:space="preserve">　　　月　　　日</w:t>
            </w:r>
          </w:p>
        </w:tc>
      </w:tr>
      <w:tr w:rsidR="007E7FAD" w14:paraId="75435C65" w14:textId="77777777" w:rsidTr="007E7FAD">
        <w:trPr>
          <w:trHeight w:val="580"/>
        </w:trPr>
        <w:tc>
          <w:tcPr>
            <w:tcW w:w="23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37597B" w14:textId="77777777" w:rsidR="007E7FAD" w:rsidRDefault="007E7FAD" w:rsidP="007E7FAD">
            <w:pPr>
              <w:jc w:val="center"/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70A264" w14:textId="77777777" w:rsidR="007E7FAD" w:rsidRDefault="007E7FAD" w:rsidP="007E7FAD"/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12C6F2" w14:textId="77777777" w:rsidR="007E7FAD" w:rsidRDefault="007E7FAD" w:rsidP="007E7FAD"/>
        </w:tc>
        <w:tc>
          <w:tcPr>
            <w:tcW w:w="207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670BF9" w14:textId="77777777" w:rsidR="007E7FAD" w:rsidRDefault="007E7FAD" w:rsidP="007E7FAD"/>
        </w:tc>
      </w:tr>
      <w:tr w:rsidR="007E7FAD" w14:paraId="06E06622" w14:textId="77777777" w:rsidTr="00496D8A">
        <w:trPr>
          <w:trHeight w:val="683"/>
        </w:trPr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C8228" w14:textId="59D8406C" w:rsidR="007E7FAD" w:rsidRPr="000078EA" w:rsidRDefault="007E7FAD" w:rsidP="00496D8A">
            <w:pPr>
              <w:spacing w:line="240" w:lineRule="exact"/>
              <w:jc w:val="center"/>
              <w:rPr>
                <w:b/>
              </w:rPr>
            </w:pPr>
            <w:r w:rsidRPr="000078EA">
              <w:rPr>
                <w:rFonts w:hint="eastAsia"/>
                <w:b/>
              </w:rPr>
              <w:t>所在地</w:t>
            </w:r>
          </w:p>
          <w:p w14:paraId="38ED4DB1" w14:textId="0ABB91DB" w:rsidR="00496D8A" w:rsidRPr="00D80A18" w:rsidRDefault="00496D8A" w:rsidP="00496D8A">
            <w:pPr>
              <w:spacing w:line="160" w:lineRule="exact"/>
              <w:jc w:val="center"/>
              <w:rPr>
                <w:sz w:val="16"/>
              </w:rPr>
            </w:pPr>
            <w:r w:rsidRPr="00D80A18">
              <w:rPr>
                <w:rFonts w:hint="eastAsia"/>
                <w:sz w:val="16"/>
              </w:rPr>
              <w:t>法人：本店所在地</w:t>
            </w:r>
          </w:p>
          <w:p w14:paraId="69FB5E21" w14:textId="582C5CB4" w:rsidR="007E7FAD" w:rsidRDefault="007E7FAD" w:rsidP="00496D8A">
            <w:pPr>
              <w:spacing w:line="160" w:lineRule="exact"/>
              <w:jc w:val="center"/>
            </w:pPr>
            <w:r w:rsidRPr="00D80A18">
              <w:rPr>
                <w:rFonts w:hint="eastAsia"/>
                <w:sz w:val="16"/>
              </w:rPr>
              <w:t>個人：住所</w:t>
            </w:r>
          </w:p>
        </w:tc>
        <w:tc>
          <w:tcPr>
            <w:tcW w:w="703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B57157E" w14:textId="77777777" w:rsidR="007E7FAD" w:rsidRDefault="007E7FAD" w:rsidP="007E7FAD">
            <w:r>
              <w:rPr>
                <w:rFonts w:hint="eastAsia"/>
              </w:rPr>
              <w:t>〒　　　－</w:t>
            </w:r>
          </w:p>
        </w:tc>
      </w:tr>
      <w:tr w:rsidR="007E7FAD" w14:paraId="4D5F62B3" w14:textId="77777777" w:rsidTr="007E7FAD">
        <w:trPr>
          <w:trHeight w:val="285"/>
        </w:trPr>
        <w:tc>
          <w:tcPr>
            <w:tcW w:w="2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BAD46E" w14:textId="77777777" w:rsidR="007E7FAD" w:rsidRPr="000078EA" w:rsidRDefault="007E7FAD" w:rsidP="007E7FAD">
            <w:pPr>
              <w:jc w:val="center"/>
              <w:rPr>
                <w:b/>
              </w:rPr>
            </w:pPr>
            <w:r w:rsidRPr="000078EA">
              <w:rPr>
                <w:rFonts w:hint="eastAsia"/>
                <w:b/>
              </w:rPr>
              <w:t>担当者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747500" w14:textId="77777777" w:rsidR="007E7FAD" w:rsidRPr="003E61F2" w:rsidRDefault="007E7FAD" w:rsidP="007E7FAD">
            <w:pPr>
              <w:jc w:val="center"/>
              <w:rPr>
                <w:sz w:val="18"/>
              </w:rPr>
            </w:pPr>
            <w:r w:rsidRPr="003E61F2">
              <w:rPr>
                <w:rFonts w:hint="eastAsia"/>
                <w:sz w:val="18"/>
              </w:rPr>
              <w:t>フリガナ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71B95032" w14:textId="77777777" w:rsidR="007E7FAD" w:rsidRDefault="007E7FAD" w:rsidP="007E7FAD"/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468E24" w14:textId="77777777" w:rsidR="007E7FAD" w:rsidRDefault="007E7FAD" w:rsidP="007E7FAD">
            <w:pPr>
              <w:spacing w:line="240" w:lineRule="exact"/>
              <w:jc w:val="center"/>
            </w:pPr>
            <w:r>
              <w:rPr>
                <w:rFonts w:hint="eastAsia"/>
              </w:rPr>
              <w:t>電話番号</w:t>
            </w:r>
          </w:p>
          <w:p w14:paraId="46C7DE35" w14:textId="77777777" w:rsidR="007E7FAD" w:rsidRDefault="007E7FAD" w:rsidP="007E7FAD">
            <w:pPr>
              <w:spacing w:line="160" w:lineRule="exact"/>
              <w:jc w:val="center"/>
            </w:pPr>
            <w:r w:rsidRPr="009E66B5">
              <w:rPr>
                <w:rFonts w:hint="eastAsia"/>
                <w:sz w:val="12"/>
              </w:rPr>
              <w:t>※</w:t>
            </w:r>
            <w:r w:rsidRPr="009E66B5">
              <w:rPr>
                <w:rFonts w:hint="eastAsia"/>
                <w:sz w:val="12"/>
                <w:u w:val="wave"/>
              </w:rPr>
              <w:t>日中に連絡のとれるもの</w:t>
            </w:r>
          </w:p>
        </w:tc>
        <w:tc>
          <w:tcPr>
            <w:tcW w:w="207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A47D14" w14:textId="77777777" w:rsidR="007E7FAD" w:rsidRDefault="007E7FAD" w:rsidP="007E7FAD">
            <w:pPr>
              <w:spacing w:line="240" w:lineRule="exact"/>
            </w:pPr>
          </w:p>
        </w:tc>
      </w:tr>
      <w:tr w:rsidR="007E7FAD" w14:paraId="4F775B0A" w14:textId="77777777" w:rsidTr="007E7FAD">
        <w:trPr>
          <w:trHeight w:val="360"/>
        </w:trPr>
        <w:tc>
          <w:tcPr>
            <w:tcW w:w="23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5A3F5F" w14:textId="77777777" w:rsidR="007E7FAD" w:rsidRDefault="007E7FAD" w:rsidP="007E7FAD"/>
        </w:tc>
        <w:tc>
          <w:tcPr>
            <w:tcW w:w="326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43E1141" w14:textId="77777777" w:rsidR="007E7FAD" w:rsidRDefault="007E7FAD" w:rsidP="007E7FAD"/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7C28BA1C" w14:textId="77777777" w:rsidR="007E7FAD" w:rsidRDefault="007E7FAD" w:rsidP="007E7FAD">
            <w:pPr>
              <w:jc w:val="center"/>
            </w:pPr>
          </w:p>
        </w:tc>
        <w:tc>
          <w:tcPr>
            <w:tcW w:w="2072" w:type="dxa"/>
            <w:vMerge/>
            <w:tcBorders>
              <w:right w:val="single" w:sz="12" w:space="0" w:color="auto"/>
            </w:tcBorders>
            <w:vAlign w:val="center"/>
          </w:tcPr>
          <w:p w14:paraId="4178B9A9" w14:textId="77777777" w:rsidR="007E7FAD" w:rsidRDefault="007E7FAD" w:rsidP="007E7FAD"/>
        </w:tc>
      </w:tr>
      <w:tr w:rsidR="007E7FAD" w14:paraId="7574DF88" w14:textId="77777777" w:rsidTr="007E7FAD">
        <w:trPr>
          <w:trHeight w:val="259"/>
        </w:trPr>
        <w:tc>
          <w:tcPr>
            <w:tcW w:w="23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EC75E3" w14:textId="77777777" w:rsidR="007E7FAD" w:rsidRDefault="007E7FAD" w:rsidP="007E7FAD"/>
        </w:tc>
        <w:tc>
          <w:tcPr>
            <w:tcW w:w="326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73447A" w14:textId="77777777" w:rsidR="007E7FAD" w:rsidRDefault="007E7FAD" w:rsidP="007E7FAD"/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16F34F" w14:textId="77777777" w:rsidR="007E7FAD" w:rsidRDefault="007E7FAD" w:rsidP="007E7FAD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2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80E243" w14:textId="77777777" w:rsidR="007E7FAD" w:rsidRDefault="007E7FAD" w:rsidP="007E7FAD"/>
        </w:tc>
      </w:tr>
    </w:tbl>
    <w:p w14:paraId="5297AF61" w14:textId="371FF4F3" w:rsidR="00836055" w:rsidRPr="000078EA" w:rsidRDefault="00836055" w:rsidP="007E7FAD">
      <w:pPr>
        <w:pStyle w:val="a7"/>
        <w:spacing w:line="360" w:lineRule="auto"/>
        <w:jc w:val="both"/>
        <w:rPr>
          <w:sz w:val="22"/>
        </w:rPr>
      </w:pPr>
      <w:r w:rsidRPr="000078EA">
        <w:rPr>
          <w:rFonts w:asciiTheme="minorEastAsia" w:hAnsiTheme="minorEastAsia" w:hint="eastAsia"/>
          <w:sz w:val="24"/>
        </w:rPr>
        <w:t>１．申請者</w:t>
      </w:r>
    </w:p>
    <w:p w14:paraId="64BA6F3E" w14:textId="3ECEF339" w:rsidR="00345D02" w:rsidRPr="0024652F" w:rsidRDefault="00345D02" w:rsidP="0024652F">
      <w:pPr>
        <w:ind w:firstLineChars="150" w:firstLine="270"/>
        <w:rPr>
          <w:sz w:val="18"/>
        </w:rPr>
      </w:pPr>
    </w:p>
    <w:p w14:paraId="6BADAEA8" w14:textId="77777777" w:rsidR="006A1F72" w:rsidRPr="000078EA" w:rsidRDefault="006A1F72" w:rsidP="006A1F72">
      <w:pPr>
        <w:rPr>
          <w:sz w:val="24"/>
        </w:rPr>
        <w:sectPr w:rsidR="006A1F72" w:rsidRPr="000078EA" w:rsidSect="007E7FAD">
          <w:type w:val="continuous"/>
          <w:pgSz w:w="11906" w:h="16838" w:code="9"/>
          <w:pgMar w:top="851" w:right="1418" w:bottom="1134" w:left="1418" w:header="851" w:footer="992" w:gutter="0"/>
          <w:cols w:space="425"/>
          <w:docGrid w:type="lines" w:linePitch="360"/>
        </w:sectPr>
      </w:pPr>
      <w:r w:rsidRPr="000078EA">
        <w:rPr>
          <w:rFonts w:hint="eastAsia"/>
          <w:sz w:val="24"/>
        </w:rPr>
        <w:t xml:space="preserve">２．振込先口座の情報　</w:t>
      </w:r>
    </w:p>
    <w:tbl>
      <w:tblPr>
        <w:tblStyle w:val="aa"/>
        <w:tblpPr w:leftFromText="142" w:rightFromText="142" w:vertAnchor="text" w:tblpX="-243" w:tblpY="15"/>
        <w:tblW w:w="9458" w:type="dxa"/>
        <w:tblLook w:val="04A0" w:firstRow="1" w:lastRow="0" w:firstColumn="1" w:lastColumn="0" w:noHBand="0" w:noVBand="1"/>
      </w:tblPr>
      <w:tblGrid>
        <w:gridCol w:w="1838"/>
        <w:gridCol w:w="2942"/>
        <w:gridCol w:w="1134"/>
        <w:gridCol w:w="506"/>
        <w:gridCol w:w="506"/>
        <w:gridCol w:w="122"/>
        <w:gridCol w:w="384"/>
        <w:gridCol w:w="218"/>
        <w:gridCol w:w="201"/>
        <w:gridCol w:w="88"/>
        <w:gridCol w:w="314"/>
        <w:gridCol w:w="192"/>
        <w:gridCol w:w="209"/>
        <w:gridCol w:w="201"/>
        <w:gridCol w:w="96"/>
        <w:gridCol w:w="507"/>
      </w:tblGrid>
      <w:tr w:rsidR="00C82C55" w14:paraId="03E5C8B1" w14:textId="77777777" w:rsidTr="00485B05">
        <w:trPr>
          <w:trHeight w:val="68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12620A" w14:textId="77777777" w:rsidR="00C82C55" w:rsidRPr="004422C0" w:rsidRDefault="00C82C55" w:rsidP="0024652F">
            <w:pPr>
              <w:spacing w:beforeLines="20" w:before="72" w:line="24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金融機関名</w:t>
            </w:r>
          </w:p>
        </w:tc>
        <w:tc>
          <w:tcPr>
            <w:tcW w:w="40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7C89D" w14:textId="2D8F1801" w:rsidR="00C82C55" w:rsidRDefault="00C82C55" w:rsidP="0024652F">
            <w:pPr>
              <w:spacing w:beforeLines="20" w:before="72" w:line="240" w:lineRule="exact"/>
              <w:ind w:rightChars="64" w:right="13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銀行・信用金庫</w:t>
            </w:r>
          </w:p>
          <w:p w14:paraId="11E8049C" w14:textId="77777777" w:rsidR="00C82C55" w:rsidRDefault="00C82C55" w:rsidP="0024652F">
            <w:pPr>
              <w:spacing w:beforeLines="20" w:before="72" w:line="240" w:lineRule="exact"/>
              <w:ind w:rightChars="64" w:right="13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信用組合・農協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057DE3" w14:textId="77777777" w:rsidR="00C82C55" w:rsidRPr="004422C0" w:rsidRDefault="00C82C55" w:rsidP="0024652F">
            <w:pPr>
              <w:spacing w:beforeLines="20" w:before="72" w:line="24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金融機関</w:t>
            </w:r>
          </w:p>
          <w:p w14:paraId="26BB1D32" w14:textId="77777777" w:rsidR="00C82C55" w:rsidRPr="004422C0" w:rsidRDefault="00C82C55" w:rsidP="0024652F">
            <w:pPr>
              <w:spacing w:beforeLines="20" w:before="72" w:line="24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コード</w:t>
            </w:r>
          </w:p>
        </w:tc>
        <w:tc>
          <w:tcPr>
            <w:tcW w:w="6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5BD5B0" w14:textId="77777777" w:rsidR="00C82C55" w:rsidRDefault="00C82C55" w:rsidP="0024652F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</w:tcBorders>
            <w:vAlign w:val="center"/>
          </w:tcPr>
          <w:p w14:paraId="2521A891" w14:textId="77777777" w:rsidR="00C82C55" w:rsidRDefault="00C82C55" w:rsidP="0024652F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602" w:type="dxa"/>
            <w:gridSpan w:val="3"/>
            <w:tcBorders>
              <w:top w:val="single" w:sz="12" w:space="0" w:color="auto"/>
            </w:tcBorders>
            <w:vAlign w:val="center"/>
          </w:tcPr>
          <w:p w14:paraId="174C7E3F" w14:textId="77777777" w:rsidR="00C82C55" w:rsidRDefault="00C82C55" w:rsidP="0024652F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93F9DF" w14:textId="77777777" w:rsidR="00C82C55" w:rsidRDefault="00C82C55" w:rsidP="0024652F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</w:tr>
      <w:tr w:rsidR="00C82C55" w14:paraId="3D2AE054" w14:textId="77777777" w:rsidTr="00485B05">
        <w:trPr>
          <w:trHeight w:val="68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50D856" w14:textId="77777777" w:rsidR="00C82C55" w:rsidRPr="004422C0" w:rsidRDefault="00C82C55" w:rsidP="0024652F">
            <w:pPr>
              <w:spacing w:beforeLines="20" w:before="72" w:line="24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支店名</w:t>
            </w:r>
          </w:p>
        </w:tc>
        <w:tc>
          <w:tcPr>
            <w:tcW w:w="40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883143" w14:textId="77777777" w:rsidR="00C82C55" w:rsidRDefault="00C82C55" w:rsidP="0024652F">
            <w:pPr>
              <w:spacing w:beforeLines="20" w:before="72" w:line="240" w:lineRule="exact"/>
              <w:ind w:rightChars="64" w:right="13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店</w:t>
            </w:r>
          </w:p>
          <w:p w14:paraId="44D69EE5" w14:textId="77777777" w:rsidR="00C82C55" w:rsidRDefault="00C82C55" w:rsidP="0024652F">
            <w:pPr>
              <w:spacing w:beforeLines="20" w:before="72" w:line="240" w:lineRule="exact"/>
              <w:ind w:rightChars="64" w:right="13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店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9AA2EF" w14:textId="77777777" w:rsidR="00C82C55" w:rsidRPr="004422C0" w:rsidRDefault="00C82C55" w:rsidP="0024652F">
            <w:pPr>
              <w:spacing w:beforeLines="20" w:before="72" w:line="24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支店</w:t>
            </w:r>
          </w:p>
          <w:p w14:paraId="5F69B2AB" w14:textId="77777777" w:rsidR="00C82C55" w:rsidRPr="004422C0" w:rsidRDefault="00C82C55" w:rsidP="0024652F">
            <w:pPr>
              <w:spacing w:beforeLines="20" w:before="72" w:line="24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コード</w:t>
            </w:r>
          </w:p>
        </w:tc>
        <w:tc>
          <w:tcPr>
            <w:tcW w:w="80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F83018" w14:textId="77777777" w:rsidR="00C82C55" w:rsidRDefault="00C82C55" w:rsidP="0024652F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803" w:type="dxa"/>
            <w:gridSpan w:val="4"/>
            <w:tcBorders>
              <w:top w:val="single" w:sz="12" w:space="0" w:color="auto"/>
            </w:tcBorders>
            <w:vAlign w:val="center"/>
          </w:tcPr>
          <w:p w14:paraId="705A1116" w14:textId="77777777" w:rsidR="00C82C55" w:rsidRDefault="00C82C55" w:rsidP="0024652F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80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E694F" w14:textId="77777777" w:rsidR="00C82C55" w:rsidRDefault="00C82C55" w:rsidP="0024652F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</w:tr>
      <w:tr w:rsidR="004422C0" w14:paraId="1A8E91CC" w14:textId="77777777" w:rsidTr="00485B05">
        <w:trPr>
          <w:trHeight w:val="68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ECCE2F" w14:textId="77777777" w:rsidR="00C82C55" w:rsidRPr="004422C0" w:rsidRDefault="00C82C55" w:rsidP="0024652F">
            <w:pPr>
              <w:spacing w:beforeLines="20" w:before="72" w:line="24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預金種目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EA87C" w14:textId="737983EE" w:rsidR="00C82C55" w:rsidRDefault="00C82C55" w:rsidP="0024652F">
            <w:pPr>
              <w:spacing w:beforeLines="20" w:before="72"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普通預金</w:t>
            </w:r>
            <w:r w:rsidR="004422C0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□当座預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82547E" w14:textId="77777777" w:rsidR="00C82C55" w:rsidRPr="004422C0" w:rsidRDefault="00C82C55" w:rsidP="0024652F">
            <w:pPr>
              <w:spacing w:beforeLines="20" w:before="72" w:line="24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口座番号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04F7F" w14:textId="77777777" w:rsidR="00C82C55" w:rsidRDefault="00C82C55" w:rsidP="0024652F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6A04A" w14:textId="77777777" w:rsidR="00C82C55" w:rsidRDefault="00C82C55" w:rsidP="0024652F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5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E0191E" w14:textId="77777777" w:rsidR="00C82C55" w:rsidRDefault="00C82C55" w:rsidP="0024652F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50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304C65" w14:textId="77777777" w:rsidR="00C82C55" w:rsidRDefault="00C82C55" w:rsidP="0024652F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5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F96E3" w14:textId="77777777" w:rsidR="00C82C55" w:rsidRDefault="00C82C55" w:rsidP="0024652F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50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7C2DED" w14:textId="77777777" w:rsidR="00C82C55" w:rsidRDefault="00C82C55" w:rsidP="0024652F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5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A9E10" w14:textId="77777777" w:rsidR="00C82C55" w:rsidRDefault="00C82C55" w:rsidP="0024652F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</w:tr>
      <w:tr w:rsidR="00C82C55" w14:paraId="0750CC42" w14:textId="77777777" w:rsidTr="009E66B5">
        <w:trPr>
          <w:trHeight w:val="68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D64AF8" w14:textId="0B21AC03" w:rsidR="00C82C55" w:rsidRPr="009E66B5" w:rsidRDefault="00C82C55" w:rsidP="009E66B5">
            <w:pPr>
              <w:spacing w:beforeLines="20" w:before="72" w:line="24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口座名義</w:t>
            </w:r>
          </w:p>
        </w:tc>
        <w:tc>
          <w:tcPr>
            <w:tcW w:w="7620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6EA21" w14:textId="5F595E52" w:rsidR="00C82C55" w:rsidRDefault="009E66B5" w:rsidP="009E66B5">
            <w:pPr>
              <w:spacing w:beforeLines="20" w:before="72" w:line="240" w:lineRule="exact"/>
              <w:rPr>
                <w:rFonts w:asciiTheme="minorEastAsia" w:hAnsiTheme="minorEastAsia"/>
              </w:rPr>
            </w:pPr>
            <w:r w:rsidRPr="00D80A18">
              <w:rPr>
                <w:rFonts w:asciiTheme="minorEastAsia" w:hAnsiTheme="minorEastAsia" w:hint="eastAsia"/>
                <w:sz w:val="18"/>
              </w:rPr>
              <w:t>（カタカナ</w:t>
            </w:r>
            <w:r w:rsidRPr="00D80A18">
              <w:rPr>
                <w:rFonts w:asciiTheme="minorEastAsia" w:hAnsiTheme="minorEastAsia" w:hint="eastAsia"/>
                <w:sz w:val="12"/>
              </w:rPr>
              <w:t>による読み</w:t>
            </w:r>
            <w:r w:rsidRPr="00D80A18">
              <w:rPr>
                <w:rFonts w:asciiTheme="minorEastAsia" w:hAnsiTheme="minorEastAsia" w:hint="eastAsia"/>
                <w:sz w:val="18"/>
              </w:rPr>
              <w:t>）</w:t>
            </w:r>
          </w:p>
        </w:tc>
      </w:tr>
    </w:tbl>
    <w:p w14:paraId="41B8B267" w14:textId="77777777" w:rsidR="005503DF" w:rsidRDefault="005503DF" w:rsidP="00AF4BC8">
      <w:pPr>
        <w:spacing w:beforeLines="20" w:before="72" w:line="300" w:lineRule="exact"/>
        <w:rPr>
          <w:rFonts w:asciiTheme="minorEastAsia" w:hAnsiTheme="minorEastAsia"/>
          <w:sz w:val="20"/>
        </w:rPr>
        <w:sectPr w:rsidR="005503DF" w:rsidSect="00285AEB">
          <w:type w:val="continuous"/>
          <w:pgSz w:w="11906" w:h="16838" w:code="9"/>
          <w:pgMar w:top="1418" w:right="1701" w:bottom="1134" w:left="1701" w:header="851" w:footer="992" w:gutter="0"/>
          <w:cols w:space="425"/>
          <w:docGrid w:type="lines" w:linePitch="360"/>
        </w:sectPr>
      </w:pPr>
    </w:p>
    <w:p w14:paraId="65A0FC9F" w14:textId="1BE98F99" w:rsidR="00F17300" w:rsidRDefault="00D02635" w:rsidP="004422C0">
      <w:pPr>
        <w:spacing w:beforeLines="20" w:before="72" w:line="200" w:lineRule="exact"/>
        <w:rPr>
          <w:sz w:val="18"/>
        </w:rPr>
      </w:pPr>
      <w:r w:rsidRPr="006A1F72">
        <w:rPr>
          <w:rFonts w:hint="eastAsia"/>
          <w:sz w:val="18"/>
        </w:rPr>
        <w:t>※口座名義は、法人の場合は当該法人名義の口座、個人事業主の場合は本人名義の口座に限ります。</w:t>
      </w:r>
    </w:p>
    <w:p w14:paraId="7F670108" w14:textId="438DE8A2" w:rsidR="0024652F" w:rsidRDefault="00C82C55" w:rsidP="006214AB">
      <w:pPr>
        <w:spacing w:beforeLines="20" w:before="72" w:line="200" w:lineRule="exact"/>
        <w:rPr>
          <w:sz w:val="18"/>
        </w:rPr>
      </w:pPr>
      <w:r>
        <w:rPr>
          <w:rFonts w:hint="eastAsia"/>
          <w:sz w:val="18"/>
        </w:rPr>
        <w:t>※口座情報を確認できる書類（通帳の写し等）を提出してください。</w:t>
      </w:r>
    </w:p>
    <w:p w14:paraId="36226B17" w14:textId="77777777" w:rsidR="0024652F" w:rsidRPr="0024652F" w:rsidRDefault="0024652F" w:rsidP="0024652F">
      <w:pPr>
        <w:spacing w:beforeLines="20" w:before="72" w:line="100" w:lineRule="exact"/>
        <w:rPr>
          <w:sz w:val="18"/>
        </w:rPr>
      </w:pPr>
    </w:p>
    <w:p w14:paraId="72037550" w14:textId="185F02A4" w:rsidR="0024652F" w:rsidRDefault="009A4650" w:rsidP="0024652F">
      <w:pPr>
        <w:spacing w:beforeLines="20" w:before="72" w:line="200" w:lineRule="exact"/>
        <w:ind w:leftChars="-133" w:left="-279"/>
        <w:rPr>
          <w:sz w:val="24"/>
        </w:rPr>
      </w:pPr>
      <w:r>
        <w:rPr>
          <w:rFonts w:hint="eastAsia"/>
          <w:sz w:val="24"/>
        </w:rPr>
        <w:t>３．</w:t>
      </w:r>
      <w:r w:rsidR="00DA61A3">
        <w:rPr>
          <w:rFonts w:hint="eastAsia"/>
          <w:sz w:val="24"/>
        </w:rPr>
        <w:t>補助対象車両台数・タイヤ本数、補助申請金額</w:t>
      </w:r>
    </w:p>
    <w:p w14:paraId="5D78DE9E" w14:textId="77777777" w:rsidR="009A4650" w:rsidRPr="009A4650" w:rsidRDefault="009A4650" w:rsidP="008D03CB">
      <w:pPr>
        <w:spacing w:beforeLines="20" w:before="72" w:line="20" w:lineRule="exact"/>
        <w:ind w:leftChars="-133" w:left="-279"/>
        <w:rPr>
          <w:sz w:val="4"/>
        </w:rPr>
      </w:pPr>
    </w:p>
    <w:tbl>
      <w:tblPr>
        <w:tblStyle w:val="aa"/>
        <w:tblW w:w="9556" w:type="dxa"/>
        <w:tblInd w:w="-215" w:type="dxa"/>
        <w:tblLook w:val="04A0" w:firstRow="1" w:lastRow="0" w:firstColumn="1" w:lastColumn="0" w:noHBand="0" w:noVBand="1"/>
      </w:tblPr>
      <w:tblGrid>
        <w:gridCol w:w="1848"/>
        <w:gridCol w:w="2916"/>
        <w:gridCol w:w="4792"/>
      </w:tblGrid>
      <w:tr w:rsidR="00D10D50" w14:paraId="405DFBAA" w14:textId="77777777" w:rsidTr="00485B05">
        <w:trPr>
          <w:trHeight w:val="397"/>
        </w:trPr>
        <w:tc>
          <w:tcPr>
            <w:tcW w:w="184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D203A4" w14:textId="2B70C6D3" w:rsidR="00D10D50" w:rsidRPr="0024652F" w:rsidRDefault="00D10D50" w:rsidP="001505E7">
            <w:pPr>
              <w:spacing w:beforeLines="20" w:before="72" w:line="2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車両台数</w:t>
            </w:r>
          </w:p>
        </w:tc>
        <w:tc>
          <w:tcPr>
            <w:tcW w:w="29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6E29BDF" w14:textId="38C25F3E" w:rsidR="00D10D50" w:rsidRPr="0024652F" w:rsidRDefault="00D10D50" w:rsidP="001505E7">
            <w:pPr>
              <w:spacing w:beforeLines="20" w:before="72" w:line="200" w:lineRule="exact"/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4792" w:type="dxa"/>
            <w:vMerge w:val="restart"/>
            <w:tcBorders>
              <w:top w:val="single" w:sz="12" w:space="0" w:color="FFFFFF" w:themeColor="background1"/>
              <w:left w:val="single" w:sz="12" w:space="0" w:color="000000" w:themeColor="text1"/>
              <w:right w:val="single" w:sz="12" w:space="0" w:color="FFFFFF" w:themeColor="background1"/>
            </w:tcBorders>
            <w:vAlign w:val="center"/>
          </w:tcPr>
          <w:p w14:paraId="16EFA065" w14:textId="615BC8CA" w:rsidR="00D10D50" w:rsidRDefault="00D10D50" w:rsidP="00485B05">
            <w:pPr>
              <w:spacing w:line="240" w:lineRule="exact"/>
              <w:ind w:leftChars="43" w:left="272" w:hangingChars="101" w:hanging="182"/>
              <w:rPr>
                <w:rFonts w:ascii="ＭＳ 明朝" w:eastAsia="ＭＳ 明朝" w:hAnsi="ＭＳ 明朝" w:cs="ＭＳ 明朝"/>
                <w:sz w:val="18"/>
              </w:rPr>
            </w:pPr>
            <w:r w:rsidRPr="009A4650">
              <w:rPr>
                <w:rFonts w:ascii="ＭＳ 明朝" w:eastAsia="ＭＳ 明朝" w:hAnsi="ＭＳ 明朝" w:cs="ＭＳ 明朝" w:hint="eastAsia"/>
                <w:sz w:val="18"/>
              </w:rPr>
              <w:t>※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車両台数、タイヤ本数、補助申請金額は、</w:t>
            </w:r>
          </w:p>
          <w:p w14:paraId="04762676" w14:textId="2E3A60A2" w:rsidR="00485B05" w:rsidRDefault="00D10D50" w:rsidP="00485B05">
            <w:pPr>
              <w:spacing w:line="240" w:lineRule="exact"/>
              <w:ind w:leftChars="123" w:left="271" w:hangingChars="7" w:hanging="13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それぞれ様式第２号の「車両台数</w:t>
            </w:r>
            <w:r w:rsidR="00D367CE">
              <w:rPr>
                <w:rFonts w:ascii="ＭＳ 明朝" w:eastAsia="ＭＳ 明朝" w:hAnsi="ＭＳ 明朝" w:cs="ＭＳ 明朝" w:hint="eastAsia"/>
                <w:sz w:val="18"/>
              </w:rPr>
              <w:t>（A）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」、</w:t>
            </w:r>
            <w:r>
              <w:rPr>
                <w:rFonts w:ascii="ＭＳ 明朝" w:eastAsia="ＭＳ 明朝" w:hAnsi="ＭＳ 明朝" w:hint="eastAsia"/>
                <w:sz w:val="18"/>
              </w:rPr>
              <w:t>「</w:t>
            </w:r>
            <w:r w:rsidR="00D367CE">
              <w:rPr>
                <w:rFonts w:ascii="ＭＳ 明朝" w:eastAsia="ＭＳ 明朝" w:hAnsi="ＭＳ 明朝" w:hint="eastAsia"/>
                <w:sz w:val="18"/>
              </w:rPr>
              <w:t>購入</w:t>
            </w:r>
            <w:r w:rsidR="00850D4B">
              <w:rPr>
                <w:rFonts w:ascii="ＭＳ 明朝" w:eastAsia="ＭＳ 明朝" w:hAnsi="ＭＳ 明朝" w:hint="eastAsia"/>
                <w:sz w:val="18"/>
              </w:rPr>
              <w:t>予定</w:t>
            </w:r>
            <w:r w:rsidR="00D367CE">
              <w:rPr>
                <w:rFonts w:ascii="ＭＳ 明朝" w:eastAsia="ＭＳ 明朝" w:hAnsi="ＭＳ 明朝" w:hint="eastAsia"/>
                <w:sz w:val="18"/>
              </w:rPr>
              <w:t>合計本数（C</w:t>
            </w:r>
            <w:r w:rsidR="00D367CE">
              <w:rPr>
                <w:rFonts w:ascii="ＭＳ 明朝" w:eastAsia="ＭＳ 明朝" w:hAnsi="ＭＳ 明朝"/>
                <w:sz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</w:rPr>
              <w:t>」、「</w:t>
            </w:r>
            <w:r w:rsidR="00D367CE">
              <w:rPr>
                <w:rFonts w:ascii="ＭＳ 明朝" w:eastAsia="ＭＳ 明朝" w:hAnsi="ＭＳ 明朝" w:hint="eastAsia"/>
                <w:sz w:val="18"/>
              </w:rPr>
              <w:t>補助申請合計</w:t>
            </w:r>
            <w:r>
              <w:rPr>
                <w:rFonts w:ascii="ＭＳ 明朝" w:eastAsia="ＭＳ 明朝" w:hAnsi="ＭＳ 明朝" w:hint="eastAsia"/>
                <w:sz w:val="18"/>
              </w:rPr>
              <w:t>金額</w:t>
            </w:r>
            <w:r w:rsidR="00D367CE">
              <w:rPr>
                <w:rFonts w:ascii="ＭＳ 明朝" w:eastAsia="ＭＳ 明朝" w:hAnsi="ＭＳ 明朝" w:hint="eastAsia"/>
                <w:sz w:val="18"/>
              </w:rPr>
              <w:t>（E</w:t>
            </w:r>
            <w:r w:rsidR="00D367CE">
              <w:rPr>
                <w:rFonts w:ascii="ＭＳ 明朝" w:eastAsia="ＭＳ 明朝" w:hAnsi="ＭＳ 明朝"/>
                <w:sz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</w:rPr>
              <w:t>」</w:t>
            </w:r>
            <w:r w:rsidRPr="00D10D50">
              <w:rPr>
                <w:rFonts w:ascii="ＭＳ 明朝" w:eastAsia="ＭＳ 明朝" w:hAnsi="ＭＳ 明朝" w:hint="eastAsia"/>
                <w:sz w:val="18"/>
              </w:rPr>
              <w:t>のとおり。</w:t>
            </w:r>
          </w:p>
          <w:p w14:paraId="6D11990A" w14:textId="1BC0F930" w:rsidR="00485B05" w:rsidRDefault="00485B05" w:rsidP="00485B05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 ※</w:t>
            </w:r>
            <w:r w:rsidR="00341B60">
              <w:rPr>
                <w:rFonts w:ascii="ＭＳ 明朝" w:eastAsia="ＭＳ 明朝" w:hAnsi="ＭＳ 明朝" w:hint="eastAsia"/>
                <w:sz w:val="18"/>
              </w:rPr>
              <w:t>対象車両ごとの</w:t>
            </w:r>
            <w:r>
              <w:rPr>
                <w:rFonts w:ascii="ＭＳ 明朝" w:eastAsia="ＭＳ 明朝" w:hAnsi="ＭＳ 明朝" w:hint="eastAsia"/>
                <w:sz w:val="18"/>
              </w:rPr>
              <w:t>タイヤ本数上限</w:t>
            </w:r>
          </w:p>
          <w:p w14:paraId="0E828611" w14:textId="4C33B001" w:rsidR="00485B05" w:rsidRPr="009A4650" w:rsidRDefault="00341B60" w:rsidP="00485B05">
            <w:pPr>
              <w:spacing w:line="240" w:lineRule="exact"/>
              <w:ind w:leftChars="129" w:left="271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当該</w:t>
            </w:r>
            <w:r w:rsidRPr="00341B60">
              <w:rPr>
                <w:rFonts w:ascii="ＭＳ 明朝" w:eastAsia="ＭＳ 明朝" w:hAnsi="ＭＳ 明朝" w:hint="eastAsia"/>
                <w:sz w:val="18"/>
              </w:rPr>
              <w:t>車種１台あたりのタイヤの総数（スペアタイヤを除く）</w:t>
            </w:r>
          </w:p>
        </w:tc>
      </w:tr>
      <w:tr w:rsidR="00D10D50" w14:paraId="7F7ED709" w14:textId="77777777" w:rsidTr="00485B05">
        <w:trPr>
          <w:trHeight w:val="397"/>
        </w:trPr>
        <w:tc>
          <w:tcPr>
            <w:tcW w:w="184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8C7927" w14:textId="0BAD545B" w:rsidR="00D10D50" w:rsidRPr="0024652F" w:rsidRDefault="00D10D50" w:rsidP="0024652F">
            <w:pPr>
              <w:spacing w:beforeLines="20" w:before="72" w:line="2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タイヤ本数</w:t>
            </w:r>
          </w:p>
        </w:tc>
        <w:tc>
          <w:tcPr>
            <w:tcW w:w="29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5810C98C" w14:textId="48755555" w:rsidR="00D10D50" w:rsidRPr="0024652F" w:rsidRDefault="00D10D50" w:rsidP="0024652F">
            <w:pPr>
              <w:spacing w:beforeLines="20" w:before="72" w:line="200" w:lineRule="exact"/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4792" w:type="dxa"/>
            <w:vMerge/>
            <w:tcBorders>
              <w:left w:val="single" w:sz="12" w:space="0" w:color="000000" w:themeColor="text1"/>
              <w:right w:val="single" w:sz="12" w:space="0" w:color="FFFFFF" w:themeColor="background1"/>
            </w:tcBorders>
            <w:vAlign w:val="center"/>
          </w:tcPr>
          <w:p w14:paraId="1710EDC8" w14:textId="4E3C350F" w:rsidR="00D10D50" w:rsidRPr="00D10D50" w:rsidRDefault="00D10D50" w:rsidP="00D10D50">
            <w:pPr>
              <w:spacing w:beforeLines="20" w:before="72" w:line="200" w:lineRule="exact"/>
              <w:rPr>
                <w:rFonts w:ascii="ＭＳ 明朝" w:eastAsia="ＭＳ 明朝" w:hAnsi="ＭＳ 明朝"/>
                <w:sz w:val="18"/>
              </w:rPr>
            </w:pPr>
          </w:p>
        </w:tc>
      </w:tr>
      <w:tr w:rsidR="00D10D50" w14:paraId="0C573BB4" w14:textId="77777777" w:rsidTr="00485B05">
        <w:trPr>
          <w:trHeight w:val="397"/>
        </w:trPr>
        <w:tc>
          <w:tcPr>
            <w:tcW w:w="184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0AE238" w14:textId="5D12150B" w:rsidR="00D10D50" w:rsidRDefault="00D10D50" w:rsidP="00D10D50">
            <w:pPr>
              <w:spacing w:beforeLines="20" w:before="72" w:line="2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補助申請金額</w:t>
            </w:r>
          </w:p>
        </w:tc>
        <w:tc>
          <w:tcPr>
            <w:tcW w:w="291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B953D83" w14:textId="49C7B528" w:rsidR="00D10D50" w:rsidRPr="0024652F" w:rsidRDefault="00D10D50" w:rsidP="00D10D50">
            <w:pPr>
              <w:spacing w:beforeLines="20" w:before="72" w:line="2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792" w:type="dxa"/>
            <w:vMerge/>
            <w:tcBorders>
              <w:left w:val="single" w:sz="18" w:space="0" w:color="000000" w:themeColor="text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76582C8" w14:textId="70969CC5" w:rsidR="00D10D50" w:rsidRPr="009A4650" w:rsidRDefault="00D10D50" w:rsidP="00D10D50">
            <w:pPr>
              <w:spacing w:beforeLines="20" w:before="72" w:line="2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28804FC7" w14:textId="41C2547C" w:rsidR="0024652F" w:rsidRDefault="0024652F" w:rsidP="0024652F">
      <w:pPr>
        <w:spacing w:beforeLines="20" w:before="72" w:line="20" w:lineRule="exact"/>
        <w:ind w:leftChars="-133" w:left="-279"/>
        <w:rPr>
          <w:sz w:val="24"/>
        </w:rPr>
      </w:pPr>
    </w:p>
    <w:p w14:paraId="0D40B35A" w14:textId="03A850B2" w:rsidR="007E7FAD" w:rsidRPr="00496D8A" w:rsidRDefault="00E10BF9" w:rsidP="00496D8A">
      <w:pPr>
        <w:spacing w:beforeLines="20" w:before="72" w:line="200" w:lineRule="exact"/>
        <w:ind w:leftChars="1" w:left="230" w:hangingChars="114" w:hanging="228"/>
        <w:rPr>
          <w:b/>
          <w:sz w:val="24"/>
        </w:rPr>
      </w:pPr>
      <w:r>
        <w:rPr>
          <w:rFonts w:ascii="ＭＳ 明朝" w:eastAsia="ＭＳ 明朝" w:hAnsi="ＭＳ 明朝" w:cs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B5BD79" wp14:editId="3B3BCB52">
                <wp:simplePos x="0" y="0"/>
                <wp:positionH relativeFrom="column">
                  <wp:posOffset>-216069</wp:posOffset>
                </wp:positionH>
                <wp:positionV relativeFrom="paragraph">
                  <wp:posOffset>89838</wp:posOffset>
                </wp:positionV>
                <wp:extent cx="6153150" cy="931178"/>
                <wp:effectExtent l="19050" t="19050" r="38100" b="406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93117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4CDA7" w14:textId="157B6704" w:rsidR="00E10BF9" w:rsidRPr="00E10BF9" w:rsidRDefault="00E10BF9" w:rsidP="00E10BF9">
                            <w:pPr>
                              <w:spacing w:beforeLines="20" w:before="72" w:line="160" w:lineRule="exact"/>
                              <w:ind w:leftChars="-135" w:left="-283" w:firstLineChars="79" w:firstLine="143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E10B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E10B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>【ご注意ください】</w:t>
                            </w:r>
                          </w:p>
                          <w:p w14:paraId="0D66A551" w14:textId="53DAE14E" w:rsidR="00E10BF9" w:rsidRPr="00E10BF9" w:rsidRDefault="00E10BF9" w:rsidP="00B638DB">
                            <w:pPr>
                              <w:spacing w:beforeLines="20" w:before="72" w:line="240" w:lineRule="exact"/>
                              <w:ind w:leftChars="1" w:left="231" w:hangingChars="114" w:hanging="229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E10B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◇</w:t>
                            </w:r>
                            <w:r w:rsidR="001E2F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令和８年７月１日</w:t>
                            </w:r>
                            <w:r w:rsidR="00927D9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より</w:t>
                            </w:r>
                            <w:r w:rsidR="001E2F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前</w:t>
                            </w:r>
                            <w:r w:rsidRPr="00E10B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に購入したタイヤは補助対象外</w:t>
                            </w:r>
                            <w:r w:rsidRPr="00E10BF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です。</w:t>
                            </w:r>
                          </w:p>
                          <w:p w14:paraId="08735CFE" w14:textId="345B9CA4" w:rsidR="00B638DB" w:rsidRPr="00B845A2" w:rsidRDefault="00E10BF9" w:rsidP="001E2F69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E10B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E10BF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補助を受けるには、タイヤ購入・代金支払</w:t>
                            </w:r>
                            <w:r w:rsidR="00927D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・納品完了</w:t>
                            </w:r>
                            <w:r w:rsidR="000D14C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後、</w:t>
                            </w:r>
                            <w:r w:rsidRPr="00E10B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令和</w:t>
                            </w:r>
                            <w:r w:rsidR="001E2F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９</w:t>
                            </w:r>
                            <w:r w:rsidRPr="00E10B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年</w:t>
                            </w:r>
                            <w:r w:rsidR="001E2F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１</w:t>
                            </w:r>
                            <w:r w:rsidRPr="00E10B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月</w:t>
                            </w:r>
                            <w:r w:rsidR="001E2F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４</w:t>
                            </w:r>
                            <w:r w:rsidRPr="00E10B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日</w:t>
                            </w:r>
                            <w:r w:rsidR="001E2F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から令和９年１月２</w:t>
                            </w:r>
                            <w:r w:rsidR="000D14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９</w:t>
                            </w:r>
                            <w:r w:rsidR="001E2F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日</w:t>
                            </w:r>
                            <w:r w:rsidRPr="000D14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ま</w:t>
                            </w:r>
                            <w:r w:rsidR="001E2F69" w:rsidRPr="000D14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でに申請</w:t>
                            </w:r>
                            <w:r w:rsidRPr="00C247A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が必要</w:t>
                            </w:r>
                            <w:r w:rsidRPr="00E10BF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5BD79" id="正方形/長方形 6" o:spid="_x0000_s1026" style="position:absolute;left:0;text-align:left;margin-left:-17pt;margin-top:7.05pt;width:484.5pt;height:7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" fillcolor="#daeef3 [664]" strokecolor="black [3213]" strokeweight="4.5pt">
                <v:stroke linestyle="thickBetweenThin"/>
                <v:textbox inset="2mm,0,2mm,0">
                  <w:txbxContent>
                    <w:p w14:paraId="3E44CDA7" w14:textId="157B6704" w:rsidR="00E10BF9" w:rsidRPr="00E10BF9" w:rsidRDefault="00E10BF9" w:rsidP="00E10BF9">
                      <w:pPr>
                        <w:spacing w:beforeLines="20" w:before="72" w:line="160" w:lineRule="exact"/>
                        <w:ind w:leftChars="-135" w:left="-283" w:firstLineChars="79" w:firstLine="143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E10BF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E10BF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>【ご注意ください】</w:t>
                      </w:r>
                    </w:p>
                    <w:p w14:paraId="0D66A551" w14:textId="53DAE14E" w:rsidR="00E10BF9" w:rsidRPr="00E10BF9" w:rsidRDefault="00E10BF9" w:rsidP="00B638DB">
                      <w:pPr>
                        <w:spacing w:beforeLines="20" w:before="72" w:line="240" w:lineRule="exact"/>
                        <w:ind w:leftChars="1" w:left="231" w:hangingChars="114" w:hanging="229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</w:rPr>
                      </w:pPr>
                      <w:r w:rsidRPr="00E10BF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</w:rPr>
                        <w:t>◇</w:t>
                      </w:r>
                      <w:r w:rsidR="001E2F6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令和８年７月１日</w:t>
                      </w:r>
                      <w:r w:rsidR="00927D9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より</w:t>
                      </w:r>
                      <w:r w:rsidR="001E2F6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前</w:t>
                      </w:r>
                      <w:r w:rsidRPr="00E10BF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に購入したタイヤは補助対象外</w:t>
                      </w:r>
                      <w:r w:rsidRPr="00E10BF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です。</w:t>
                      </w:r>
                    </w:p>
                    <w:p w14:paraId="08735CFE" w14:textId="345B9CA4" w:rsidR="00B638DB" w:rsidRPr="00B845A2" w:rsidRDefault="00E10BF9" w:rsidP="001E2F69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E10BF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</w:rPr>
                        <w:t>◇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E10BF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補助を受けるには、タイヤ購入・代金支払</w:t>
                      </w:r>
                      <w:r w:rsidR="00927D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・納品完了</w:t>
                      </w:r>
                      <w:r w:rsidR="000D14C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後、</w:t>
                      </w:r>
                      <w:r w:rsidRPr="00E10BF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令和</w:t>
                      </w:r>
                      <w:r w:rsidR="001E2F6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９</w:t>
                      </w:r>
                      <w:r w:rsidRPr="00E10BF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年</w:t>
                      </w:r>
                      <w:r w:rsidR="001E2F6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１</w:t>
                      </w:r>
                      <w:r w:rsidRPr="00E10BF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月</w:t>
                      </w:r>
                      <w:r w:rsidR="001E2F6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４</w:t>
                      </w:r>
                      <w:r w:rsidRPr="00E10BF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日</w:t>
                      </w:r>
                      <w:r w:rsidR="001E2F6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から令和９年１月２</w:t>
                      </w:r>
                      <w:r w:rsidR="000D14C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９</w:t>
                      </w:r>
                      <w:r w:rsidR="001E2F6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日</w:t>
                      </w:r>
                      <w:r w:rsidRPr="000D14C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ま</w:t>
                      </w:r>
                      <w:r w:rsidR="001E2F69" w:rsidRPr="000D14C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でに申請</w:t>
                      </w:r>
                      <w:r w:rsidRPr="00C247A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が必要</w:t>
                      </w:r>
                      <w:r w:rsidRPr="00E10BF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7E7FAD" w:rsidRPr="00496D8A" w:rsidSect="007E7FAD">
      <w:type w:val="continuous"/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DBFB9" w14:textId="77777777" w:rsidR="009D6C24" w:rsidRDefault="009D6C24" w:rsidP="0012053C">
      <w:r>
        <w:separator/>
      </w:r>
    </w:p>
  </w:endnote>
  <w:endnote w:type="continuationSeparator" w:id="0">
    <w:p w14:paraId="3960EE87" w14:textId="77777777" w:rsidR="009D6C24" w:rsidRDefault="009D6C24" w:rsidP="0012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EDCDF" w14:textId="77777777" w:rsidR="009D6C24" w:rsidRDefault="009D6C24" w:rsidP="0012053C">
      <w:r>
        <w:separator/>
      </w:r>
    </w:p>
  </w:footnote>
  <w:footnote w:type="continuationSeparator" w:id="0">
    <w:p w14:paraId="432DB61C" w14:textId="77777777" w:rsidR="009D6C24" w:rsidRDefault="009D6C24" w:rsidP="0012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61E2"/>
    <w:multiLevelType w:val="hybridMultilevel"/>
    <w:tmpl w:val="EA2427B0"/>
    <w:lvl w:ilvl="0" w:tplc="4066055E">
      <w:start w:val="1"/>
      <w:numFmt w:val="bullet"/>
      <w:lvlText w:val="○"/>
      <w:lvlJc w:val="left"/>
      <w:pPr>
        <w:ind w:left="-482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-4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3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3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3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2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1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-1465" w:hanging="420"/>
      </w:pPr>
      <w:rPr>
        <w:rFonts w:ascii="Wingdings" w:hAnsi="Wingdings" w:hint="default"/>
      </w:rPr>
    </w:lvl>
  </w:abstractNum>
  <w:abstractNum w:abstractNumId="1" w15:restartNumberingAfterBreak="0">
    <w:nsid w:val="0A1D275F"/>
    <w:multiLevelType w:val="hybridMultilevel"/>
    <w:tmpl w:val="45820B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FB3994"/>
    <w:multiLevelType w:val="hybridMultilevel"/>
    <w:tmpl w:val="54E2E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F63C45"/>
    <w:multiLevelType w:val="hybridMultilevel"/>
    <w:tmpl w:val="D7A2009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2D972AC8"/>
    <w:multiLevelType w:val="hybridMultilevel"/>
    <w:tmpl w:val="D2185F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2F0AC5"/>
    <w:multiLevelType w:val="hybridMultilevel"/>
    <w:tmpl w:val="44526DB4"/>
    <w:lvl w:ilvl="0" w:tplc="268AE2B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A20BF5"/>
    <w:multiLevelType w:val="hybridMultilevel"/>
    <w:tmpl w:val="3F724A58"/>
    <w:lvl w:ilvl="0" w:tplc="D9B0B0F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BC59D7"/>
    <w:multiLevelType w:val="hybridMultilevel"/>
    <w:tmpl w:val="8EA0F2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AD92965"/>
    <w:multiLevelType w:val="hybridMultilevel"/>
    <w:tmpl w:val="B51A320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E039D3"/>
    <w:multiLevelType w:val="hybridMultilevel"/>
    <w:tmpl w:val="B622A33A"/>
    <w:lvl w:ilvl="0" w:tplc="8DC42678">
      <w:numFmt w:val="bullet"/>
      <w:lvlText w:val="・"/>
      <w:lvlJc w:val="left"/>
      <w:pPr>
        <w:ind w:left="5889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9" w:hanging="420"/>
      </w:pPr>
      <w:rPr>
        <w:rFonts w:ascii="Wingdings" w:hAnsi="Wingdings" w:hint="default"/>
      </w:rPr>
    </w:lvl>
  </w:abstractNum>
  <w:abstractNum w:abstractNumId="10" w15:restartNumberingAfterBreak="0">
    <w:nsid w:val="73DE577E"/>
    <w:multiLevelType w:val="hybridMultilevel"/>
    <w:tmpl w:val="9432D3D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6097C87"/>
    <w:multiLevelType w:val="hybridMultilevel"/>
    <w:tmpl w:val="16B0C434"/>
    <w:lvl w:ilvl="0" w:tplc="406605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6F4656"/>
    <w:multiLevelType w:val="multilevel"/>
    <w:tmpl w:val="37144246"/>
    <w:lvl w:ilvl="0">
      <w:start w:val="1"/>
      <w:numFmt w:val="decimal"/>
      <w:lvlText w:val="（%1）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 w16cid:durableId="1605721420">
    <w:abstractNumId w:val="6"/>
  </w:num>
  <w:num w:numId="2" w16cid:durableId="376514850">
    <w:abstractNumId w:val="9"/>
  </w:num>
  <w:num w:numId="3" w16cid:durableId="255598543">
    <w:abstractNumId w:val="7"/>
  </w:num>
  <w:num w:numId="4" w16cid:durableId="712382709">
    <w:abstractNumId w:val="1"/>
  </w:num>
  <w:num w:numId="5" w16cid:durableId="1019543613">
    <w:abstractNumId w:val="11"/>
  </w:num>
  <w:num w:numId="6" w16cid:durableId="1956986857">
    <w:abstractNumId w:val="3"/>
  </w:num>
  <w:num w:numId="7" w16cid:durableId="264269686">
    <w:abstractNumId w:val="8"/>
  </w:num>
  <w:num w:numId="8" w16cid:durableId="1989093034">
    <w:abstractNumId w:val="10"/>
  </w:num>
  <w:num w:numId="9" w16cid:durableId="1233925129">
    <w:abstractNumId w:val="4"/>
  </w:num>
  <w:num w:numId="10" w16cid:durableId="2061858672">
    <w:abstractNumId w:val="2"/>
  </w:num>
  <w:num w:numId="11" w16cid:durableId="123886157">
    <w:abstractNumId w:val="0"/>
  </w:num>
  <w:num w:numId="12" w16cid:durableId="2039119351">
    <w:abstractNumId w:val="12"/>
  </w:num>
  <w:num w:numId="13" w16cid:durableId="879240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12"/>
    <w:rsid w:val="00000FD8"/>
    <w:rsid w:val="000078EA"/>
    <w:rsid w:val="000319A6"/>
    <w:rsid w:val="00032F3D"/>
    <w:rsid w:val="00042C95"/>
    <w:rsid w:val="0006662E"/>
    <w:rsid w:val="00072A63"/>
    <w:rsid w:val="00073505"/>
    <w:rsid w:val="00084B80"/>
    <w:rsid w:val="00095075"/>
    <w:rsid w:val="000B1C24"/>
    <w:rsid w:val="000D14C4"/>
    <w:rsid w:val="000D259D"/>
    <w:rsid w:val="00100595"/>
    <w:rsid w:val="0012053C"/>
    <w:rsid w:val="00123DBC"/>
    <w:rsid w:val="00126B00"/>
    <w:rsid w:val="00140168"/>
    <w:rsid w:val="001402B3"/>
    <w:rsid w:val="00140E12"/>
    <w:rsid w:val="001505E7"/>
    <w:rsid w:val="00150F6B"/>
    <w:rsid w:val="001823F9"/>
    <w:rsid w:val="001908ED"/>
    <w:rsid w:val="00195BF0"/>
    <w:rsid w:val="001A00CE"/>
    <w:rsid w:val="001A768C"/>
    <w:rsid w:val="001B735A"/>
    <w:rsid w:val="001E2F69"/>
    <w:rsid w:val="001E5E7D"/>
    <w:rsid w:val="001E6FA9"/>
    <w:rsid w:val="001F3523"/>
    <w:rsid w:val="001F66B2"/>
    <w:rsid w:val="00203A8D"/>
    <w:rsid w:val="00211EC8"/>
    <w:rsid w:val="00230F0F"/>
    <w:rsid w:val="00235A32"/>
    <w:rsid w:val="0024652F"/>
    <w:rsid w:val="0028154E"/>
    <w:rsid w:val="00284C2C"/>
    <w:rsid w:val="00285AEB"/>
    <w:rsid w:val="002934B1"/>
    <w:rsid w:val="002C5869"/>
    <w:rsid w:val="002D1A47"/>
    <w:rsid w:val="002D7AA3"/>
    <w:rsid w:val="002E7FCC"/>
    <w:rsid w:val="00341B60"/>
    <w:rsid w:val="00345D02"/>
    <w:rsid w:val="003B50B8"/>
    <w:rsid w:val="003B6EBE"/>
    <w:rsid w:val="003C247F"/>
    <w:rsid w:val="003D57EB"/>
    <w:rsid w:val="003E61F2"/>
    <w:rsid w:val="003F521C"/>
    <w:rsid w:val="004038B7"/>
    <w:rsid w:val="00417A6D"/>
    <w:rsid w:val="00421561"/>
    <w:rsid w:val="00435F12"/>
    <w:rsid w:val="004422C0"/>
    <w:rsid w:val="00455067"/>
    <w:rsid w:val="00465BB8"/>
    <w:rsid w:val="00485B05"/>
    <w:rsid w:val="004944CC"/>
    <w:rsid w:val="004945AB"/>
    <w:rsid w:val="00496D8A"/>
    <w:rsid w:val="004B4C18"/>
    <w:rsid w:val="004E43D6"/>
    <w:rsid w:val="004F40EE"/>
    <w:rsid w:val="005503DF"/>
    <w:rsid w:val="005524F8"/>
    <w:rsid w:val="005B4BE7"/>
    <w:rsid w:val="005C06D2"/>
    <w:rsid w:val="005D09C3"/>
    <w:rsid w:val="005E71ED"/>
    <w:rsid w:val="005F6209"/>
    <w:rsid w:val="00601EE5"/>
    <w:rsid w:val="00611679"/>
    <w:rsid w:val="0061378D"/>
    <w:rsid w:val="006214AB"/>
    <w:rsid w:val="006906AC"/>
    <w:rsid w:val="006A1F72"/>
    <w:rsid w:val="006A2218"/>
    <w:rsid w:val="006B4601"/>
    <w:rsid w:val="006C0B5E"/>
    <w:rsid w:val="006D30EB"/>
    <w:rsid w:val="006E31B6"/>
    <w:rsid w:val="006F1BF3"/>
    <w:rsid w:val="00723D8A"/>
    <w:rsid w:val="007518C1"/>
    <w:rsid w:val="007A3EC0"/>
    <w:rsid w:val="007A689B"/>
    <w:rsid w:val="007B1B5E"/>
    <w:rsid w:val="007E011D"/>
    <w:rsid w:val="007E7FAD"/>
    <w:rsid w:val="00806F48"/>
    <w:rsid w:val="008114B5"/>
    <w:rsid w:val="00833748"/>
    <w:rsid w:val="00836055"/>
    <w:rsid w:val="00846BBB"/>
    <w:rsid w:val="00850D4B"/>
    <w:rsid w:val="00861344"/>
    <w:rsid w:val="00872104"/>
    <w:rsid w:val="008923A9"/>
    <w:rsid w:val="008A11B2"/>
    <w:rsid w:val="008C0F61"/>
    <w:rsid w:val="008C557C"/>
    <w:rsid w:val="008D03CB"/>
    <w:rsid w:val="008D42D9"/>
    <w:rsid w:val="008D7B97"/>
    <w:rsid w:val="008F3D43"/>
    <w:rsid w:val="00901059"/>
    <w:rsid w:val="009220E2"/>
    <w:rsid w:val="00927D91"/>
    <w:rsid w:val="009672D7"/>
    <w:rsid w:val="00971C2F"/>
    <w:rsid w:val="00977606"/>
    <w:rsid w:val="009A4650"/>
    <w:rsid w:val="009B783C"/>
    <w:rsid w:val="009D6C24"/>
    <w:rsid w:val="009E14F4"/>
    <w:rsid w:val="009E172A"/>
    <w:rsid w:val="009E66B5"/>
    <w:rsid w:val="009F277B"/>
    <w:rsid w:val="009F3343"/>
    <w:rsid w:val="00A12649"/>
    <w:rsid w:val="00A17F2E"/>
    <w:rsid w:val="00A47335"/>
    <w:rsid w:val="00A83510"/>
    <w:rsid w:val="00A9651B"/>
    <w:rsid w:val="00AA2876"/>
    <w:rsid w:val="00AC7E56"/>
    <w:rsid w:val="00AE3F3A"/>
    <w:rsid w:val="00AF4BC8"/>
    <w:rsid w:val="00AF618D"/>
    <w:rsid w:val="00B065EC"/>
    <w:rsid w:val="00B06EC9"/>
    <w:rsid w:val="00B2259A"/>
    <w:rsid w:val="00B30E37"/>
    <w:rsid w:val="00B37C62"/>
    <w:rsid w:val="00B40D7F"/>
    <w:rsid w:val="00B53900"/>
    <w:rsid w:val="00B57A80"/>
    <w:rsid w:val="00B638DB"/>
    <w:rsid w:val="00B77DCB"/>
    <w:rsid w:val="00B8146B"/>
    <w:rsid w:val="00B845A2"/>
    <w:rsid w:val="00B8623F"/>
    <w:rsid w:val="00BC01CF"/>
    <w:rsid w:val="00BC0BA5"/>
    <w:rsid w:val="00BC6078"/>
    <w:rsid w:val="00BF3A19"/>
    <w:rsid w:val="00C15271"/>
    <w:rsid w:val="00C247AD"/>
    <w:rsid w:val="00C33A1E"/>
    <w:rsid w:val="00C40B00"/>
    <w:rsid w:val="00C7111F"/>
    <w:rsid w:val="00C82C55"/>
    <w:rsid w:val="00C852AA"/>
    <w:rsid w:val="00C92728"/>
    <w:rsid w:val="00CA6346"/>
    <w:rsid w:val="00CB57EB"/>
    <w:rsid w:val="00CC0E15"/>
    <w:rsid w:val="00CC2DA7"/>
    <w:rsid w:val="00CE0D3C"/>
    <w:rsid w:val="00CF64F9"/>
    <w:rsid w:val="00D02635"/>
    <w:rsid w:val="00D10D50"/>
    <w:rsid w:val="00D33714"/>
    <w:rsid w:val="00D34231"/>
    <w:rsid w:val="00D359CC"/>
    <w:rsid w:val="00D367CE"/>
    <w:rsid w:val="00D56A3F"/>
    <w:rsid w:val="00D6428E"/>
    <w:rsid w:val="00D71058"/>
    <w:rsid w:val="00D80A18"/>
    <w:rsid w:val="00DA61A3"/>
    <w:rsid w:val="00DB7487"/>
    <w:rsid w:val="00DF1E31"/>
    <w:rsid w:val="00DF2D3F"/>
    <w:rsid w:val="00E03EE1"/>
    <w:rsid w:val="00E10BF9"/>
    <w:rsid w:val="00E25F7A"/>
    <w:rsid w:val="00E40B52"/>
    <w:rsid w:val="00E43FCD"/>
    <w:rsid w:val="00E45C7A"/>
    <w:rsid w:val="00E477D9"/>
    <w:rsid w:val="00E5396B"/>
    <w:rsid w:val="00E5728D"/>
    <w:rsid w:val="00E657F9"/>
    <w:rsid w:val="00E82D3A"/>
    <w:rsid w:val="00EC5CDE"/>
    <w:rsid w:val="00EC7593"/>
    <w:rsid w:val="00EF57B4"/>
    <w:rsid w:val="00F17300"/>
    <w:rsid w:val="00F3466F"/>
    <w:rsid w:val="00F41E6A"/>
    <w:rsid w:val="00F9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FEAF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5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053C"/>
  </w:style>
  <w:style w:type="paragraph" w:styleId="a5">
    <w:name w:val="footer"/>
    <w:basedOn w:val="a"/>
    <w:link w:val="a6"/>
    <w:uiPriority w:val="99"/>
    <w:unhideWhenUsed/>
    <w:rsid w:val="00120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053C"/>
  </w:style>
  <w:style w:type="paragraph" w:styleId="a7">
    <w:name w:val="Note Heading"/>
    <w:basedOn w:val="a"/>
    <w:next w:val="a"/>
    <w:link w:val="a8"/>
    <w:uiPriority w:val="99"/>
    <w:unhideWhenUsed/>
    <w:rsid w:val="0012053C"/>
    <w:pPr>
      <w:jc w:val="center"/>
    </w:pPr>
  </w:style>
  <w:style w:type="character" w:customStyle="1" w:styleId="a8">
    <w:name w:val="記 (文字)"/>
    <w:basedOn w:val="a0"/>
    <w:link w:val="a7"/>
    <w:uiPriority w:val="99"/>
    <w:rsid w:val="0012053C"/>
  </w:style>
  <w:style w:type="paragraph" w:styleId="a9">
    <w:name w:val="List Paragraph"/>
    <w:basedOn w:val="a"/>
    <w:uiPriority w:val="34"/>
    <w:qFormat/>
    <w:rsid w:val="0012053C"/>
    <w:pPr>
      <w:ind w:leftChars="400" w:left="840"/>
    </w:pPr>
  </w:style>
  <w:style w:type="table" w:styleId="aa">
    <w:name w:val="Table Grid"/>
    <w:basedOn w:val="a1"/>
    <w:uiPriority w:val="59"/>
    <w:rsid w:val="008D4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スタイル14"/>
    <w:basedOn w:val="a0"/>
    <w:uiPriority w:val="1"/>
    <w:rsid w:val="002D7AA3"/>
    <w:rPr>
      <w:bdr w:val="none" w:sz="0" w:space="0" w:color="auto"/>
    </w:rPr>
  </w:style>
  <w:style w:type="paragraph" w:styleId="ab">
    <w:name w:val="Balloon Text"/>
    <w:basedOn w:val="a"/>
    <w:link w:val="ac"/>
    <w:uiPriority w:val="99"/>
    <w:semiHidden/>
    <w:unhideWhenUsed/>
    <w:rsid w:val="002D7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D7A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50D1-2789-47B8-94A4-38A054C8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4T08:51:00Z</dcterms:created>
  <dcterms:modified xsi:type="dcterms:W3CDTF">2026-07-10T08:04:00Z</dcterms:modified>
</cp:coreProperties>
</file>